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D60" w:rsidRDefault="00761D60" w:rsidP="00761D60">
      <w:pPr>
        <w:spacing w:before="120"/>
        <w:jc w:val="center"/>
        <w:rPr>
          <w:sz w:val="20"/>
          <w:szCs w:val="20"/>
        </w:rPr>
      </w:pPr>
      <w:r>
        <w:rPr>
          <w:noProof/>
          <w:lang w:eastAsia="ru-RU" w:bidi="ar-SA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D60" w:rsidRPr="005378A8" w:rsidRDefault="00761D60" w:rsidP="00761D60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КЕМЕРОВСКАЯ ОБЛАСТЬ</w:t>
      </w:r>
    </w:p>
    <w:p w:rsidR="00761D60" w:rsidRPr="005378A8" w:rsidRDefault="00761D60" w:rsidP="00761D60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 xml:space="preserve">АДМИНИСТРАЦИЯ </w:t>
      </w:r>
    </w:p>
    <w:p w:rsidR="00761D60" w:rsidRPr="005378A8" w:rsidRDefault="00761D60" w:rsidP="00761D60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ПРОМЫШЛЕННОВСКОГО МУНИЦИПАЛЬНОГО РАЙОНА</w:t>
      </w:r>
    </w:p>
    <w:p w:rsidR="00761D60" w:rsidRPr="005378A8" w:rsidRDefault="00761D60" w:rsidP="00761D6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61D60" w:rsidRDefault="00761D60" w:rsidP="00761D60">
      <w:pPr>
        <w:spacing w:before="480"/>
        <w:jc w:val="center"/>
      </w:pPr>
      <w:r>
        <w:rPr>
          <w:sz w:val="20"/>
          <w:szCs w:val="20"/>
        </w:rPr>
        <w:t>от</w:t>
      </w:r>
      <w:r w:rsidR="00E07357">
        <w:rPr>
          <w:sz w:val="28"/>
          <w:szCs w:val="28"/>
        </w:rPr>
        <w:t xml:space="preserve"> «13</w:t>
      </w:r>
      <w:r>
        <w:rPr>
          <w:sz w:val="28"/>
          <w:szCs w:val="28"/>
        </w:rPr>
        <w:t xml:space="preserve">» </w:t>
      </w:r>
      <w:r w:rsidR="00E07357">
        <w:rPr>
          <w:sz w:val="28"/>
          <w:szCs w:val="28"/>
        </w:rPr>
        <w:t>сентября 2019</w:t>
      </w:r>
      <w:r>
        <w:rPr>
          <w:sz w:val="20"/>
          <w:szCs w:val="20"/>
        </w:rPr>
        <w:t>г. №</w:t>
      </w:r>
      <w:r w:rsidR="00E07357">
        <w:rPr>
          <w:sz w:val="20"/>
          <w:szCs w:val="20"/>
        </w:rPr>
        <w:t>1105-П</w:t>
      </w:r>
      <w:r>
        <w:rPr>
          <w:sz w:val="28"/>
          <w:szCs w:val="28"/>
        </w:rPr>
        <w:t xml:space="preserve"> </w:t>
      </w:r>
    </w:p>
    <w:p w:rsidR="00761D60" w:rsidRDefault="00761D60" w:rsidP="00761D60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пгт. Промышленная</w:t>
      </w:r>
    </w:p>
    <w:p w:rsidR="00761D60" w:rsidRPr="004E66EB" w:rsidRDefault="00761D60" w:rsidP="00761D60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E54ED5" w:rsidRDefault="00761D60" w:rsidP="00761D60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остава комиссии по делам несовершеннолетних и защите их прав администрации </w:t>
      </w:r>
    </w:p>
    <w:p w:rsidR="00761D60" w:rsidRDefault="00E54ED5" w:rsidP="00761D60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61D60">
        <w:rPr>
          <w:b/>
          <w:sz w:val="28"/>
          <w:szCs w:val="28"/>
        </w:rPr>
        <w:t xml:space="preserve">ромышленновского </w:t>
      </w:r>
      <w:r w:rsidR="00080C0A">
        <w:rPr>
          <w:b/>
          <w:sz w:val="28"/>
          <w:szCs w:val="28"/>
        </w:rPr>
        <w:t>муниципального района</w:t>
      </w:r>
    </w:p>
    <w:p w:rsidR="00E54ED5" w:rsidRDefault="00E54ED5" w:rsidP="00E54ED5">
      <w:pPr>
        <w:pStyle w:val="Iauiue"/>
        <w:ind w:firstLine="567"/>
        <w:jc w:val="both"/>
        <w:rPr>
          <w:sz w:val="28"/>
          <w:szCs w:val="28"/>
        </w:rPr>
      </w:pPr>
    </w:p>
    <w:p w:rsidR="00761D60" w:rsidRPr="00E54ED5" w:rsidRDefault="00AC4879" w:rsidP="006B4BC8">
      <w:pPr>
        <w:pStyle w:val="Iauiue"/>
        <w:ind w:firstLine="709"/>
        <w:jc w:val="both"/>
        <w:rPr>
          <w:b/>
          <w:sz w:val="28"/>
          <w:szCs w:val="28"/>
        </w:rPr>
      </w:pPr>
      <w:r w:rsidRPr="00E54ED5">
        <w:rPr>
          <w:sz w:val="28"/>
          <w:szCs w:val="28"/>
        </w:rPr>
        <w:t xml:space="preserve">На основании </w:t>
      </w:r>
      <w:r w:rsidR="00E54ED5" w:rsidRPr="00E54ED5">
        <w:rPr>
          <w:sz w:val="28"/>
          <w:szCs w:val="28"/>
        </w:rPr>
        <w:t>Федерального з</w:t>
      </w:r>
      <w:r w:rsidRPr="00E54ED5">
        <w:rPr>
          <w:sz w:val="28"/>
          <w:szCs w:val="28"/>
        </w:rPr>
        <w:t>акона</w:t>
      </w:r>
      <w:r w:rsidR="00E54ED5" w:rsidRPr="00E54ED5">
        <w:rPr>
          <w:sz w:val="28"/>
          <w:szCs w:val="28"/>
        </w:rPr>
        <w:t xml:space="preserve"> от 24.06.1999 </w:t>
      </w:r>
      <w:r w:rsidR="00F963F6" w:rsidRPr="00E54ED5">
        <w:rPr>
          <w:sz w:val="28"/>
          <w:szCs w:val="28"/>
        </w:rPr>
        <w:t xml:space="preserve">№ 120 - ФЗ </w:t>
      </w:r>
      <w:r w:rsidR="00E54ED5">
        <w:rPr>
          <w:sz w:val="28"/>
          <w:szCs w:val="28"/>
        </w:rPr>
        <w:t xml:space="preserve">«Об </w:t>
      </w:r>
      <w:r w:rsidR="00F963F6" w:rsidRPr="00E54ED5">
        <w:rPr>
          <w:sz w:val="28"/>
          <w:szCs w:val="28"/>
        </w:rPr>
        <w:t>основах системы профилактики безнадзорности  и правонарушений несовершеннолетних</w:t>
      </w:r>
      <w:r w:rsidR="008C39EE">
        <w:rPr>
          <w:sz w:val="28"/>
          <w:szCs w:val="28"/>
        </w:rPr>
        <w:t>.</w:t>
      </w:r>
    </w:p>
    <w:p w:rsidR="00761D60" w:rsidRDefault="00761D60" w:rsidP="00761D6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0B86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состав комиссии по делам несовершеннолетних и защите их прав администрации Промышленновского муниципального района согласно приложению к настоящему постановлению.</w:t>
      </w:r>
    </w:p>
    <w:p w:rsidR="002655DB" w:rsidRDefault="00CC0B86" w:rsidP="00761D6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</w:t>
      </w:r>
      <w:r w:rsidR="002655DB">
        <w:rPr>
          <w:sz w:val="28"/>
          <w:szCs w:val="28"/>
        </w:rPr>
        <w:t>:</w:t>
      </w:r>
    </w:p>
    <w:p w:rsidR="002655DB" w:rsidRDefault="002655DB" w:rsidP="00761D6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C0B86">
        <w:rPr>
          <w:sz w:val="28"/>
          <w:szCs w:val="28"/>
        </w:rPr>
        <w:t xml:space="preserve"> </w:t>
      </w:r>
      <w:r w:rsidR="00761D60">
        <w:rPr>
          <w:sz w:val="28"/>
          <w:szCs w:val="28"/>
        </w:rPr>
        <w:t xml:space="preserve">Постановление администрации Промышленновского муниципального района от 22.03.2016 № 267 </w:t>
      </w:r>
      <w:r w:rsidR="00761D60">
        <w:rPr>
          <w:b/>
          <w:sz w:val="28"/>
          <w:szCs w:val="28"/>
        </w:rPr>
        <w:t>-</w:t>
      </w:r>
      <w:r w:rsidR="00761D60">
        <w:rPr>
          <w:sz w:val="28"/>
          <w:szCs w:val="28"/>
        </w:rPr>
        <w:t xml:space="preserve"> </w:t>
      </w:r>
      <w:proofErr w:type="gramStart"/>
      <w:r w:rsidR="00761D60">
        <w:rPr>
          <w:sz w:val="28"/>
          <w:szCs w:val="28"/>
        </w:rPr>
        <w:t>П</w:t>
      </w:r>
      <w:proofErr w:type="gramEnd"/>
      <w:r w:rsidR="00761D60">
        <w:rPr>
          <w:sz w:val="28"/>
          <w:szCs w:val="28"/>
        </w:rPr>
        <w:t xml:space="preserve"> «Об утверждении состава </w:t>
      </w:r>
      <w:r w:rsidR="00761D60" w:rsidRPr="00184296">
        <w:rPr>
          <w:sz w:val="28"/>
          <w:szCs w:val="28"/>
        </w:rPr>
        <w:t xml:space="preserve"> комиссии </w:t>
      </w:r>
      <w:r w:rsidR="00761D60">
        <w:rPr>
          <w:sz w:val="28"/>
          <w:szCs w:val="28"/>
        </w:rPr>
        <w:t xml:space="preserve">по делам несовершеннолетних и защите их прав администрации </w:t>
      </w:r>
      <w:r w:rsidR="00761D60" w:rsidRPr="00184296">
        <w:rPr>
          <w:sz w:val="28"/>
          <w:szCs w:val="28"/>
        </w:rPr>
        <w:t>Промышленновского муниципального района»</w:t>
      </w:r>
      <w:r w:rsidR="00575BA8">
        <w:rPr>
          <w:sz w:val="28"/>
          <w:szCs w:val="28"/>
        </w:rPr>
        <w:t>;</w:t>
      </w:r>
    </w:p>
    <w:p w:rsidR="002655DB" w:rsidRDefault="002655DB" w:rsidP="00761D6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75BA8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Промышленновского района </w:t>
      </w:r>
      <w:r w:rsidR="00761D60">
        <w:rPr>
          <w:sz w:val="28"/>
          <w:szCs w:val="28"/>
        </w:rPr>
        <w:t>от</w:t>
      </w:r>
      <w:r w:rsidR="00CC0B86">
        <w:rPr>
          <w:sz w:val="28"/>
          <w:szCs w:val="28"/>
        </w:rPr>
        <w:t xml:space="preserve"> </w:t>
      </w:r>
      <w:r w:rsidR="00761D60">
        <w:rPr>
          <w:sz w:val="28"/>
          <w:szCs w:val="28"/>
        </w:rPr>
        <w:t xml:space="preserve"> 03.02.2017 № 91 </w:t>
      </w:r>
      <w:r>
        <w:rPr>
          <w:b/>
          <w:sz w:val="28"/>
          <w:szCs w:val="28"/>
        </w:rPr>
        <w:t>–</w:t>
      </w:r>
      <w:r w:rsidR="00761D60">
        <w:rPr>
          <w:sz w:val="28"/>
          <w:szCs w:val="28"/>
        </w:rPr>
        <w:t xml:space="preserve"> </w:t>
      </w:r>
      <w:proofErr w:type="gramStart"/>
      <w:r w:rsidR="00761D60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«О внесении изменений в постановление администрации Промышленновского муниципального района от 22.03.2016 № 267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 «Об утверждении состава </w:t>
      </w:r>
      <w:r w:rsidRPr="00184296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по делам несовершеннолетних и защите их прав администрации </w:t>
      </w:r>
      <w:r w:rsidRPr="00184296">
        <w:rPr>
          <w:sz w:val="28"/>
          <w:szCs w:val="28"/>
        </w:rPr>
        <w:t>Промышленновского муниципального района»</w:t>
      </w:r>
      <w:r w:rsidR="00575BA8">
        <w:rPr>
          <w:sz w:val="28"/>
          <w:szCs w:val="28"/>
        </w:rPr>
        <w:t>;</w:t>
      </w:r>
    </w:p>
    <w:p w:rsidR="00CC50C8" w:rsidRDefault="002655DB" w:rsidP="00CC50C8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575BA8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Промышленновского м</w:t>
      </w:r>
      <w:r w:rsidR="00CC50C8">
        <w:rPr>
          <w:sz w:val="28"/>
          <w:szCs w:val="28"/>
        </w:rPr>
        <w:t>униципального района</w:t>
      </w:r>
      <w:r w:rsidR="00CC50C8" w:rsidRPr="00CC50C8">
        <w:rPr>
          <w:sz w:val="28"/>
          <w:szCs w:val="28"/>
        </w:rPr>
        <w:t xml:space="preserve"> </w:t>
      </w:r>
      <w:r w:rsidR="00CC50C8">
        <w:rPr>
          <w:sz w:val="28"/>
          <w:szCs w:val="28"/>
        </w:rPr>
        <w:t xml:space="preserve">от 11.05.2017 № 498 </w:t>
      </w:r>
      <w:r w:rsidR="00CC50C8">
        <w:rPr>
          <w:b/>
          <w:sz w:val="28"/>
          <w:szCs w:val="28"/>
        </w:rPr>
        <w:t>–</w:t>
      </w:r>
      <w:r w:rsidR="00CC50C8">
        <w:rPr>
          <w:sz w:val="28"/>
          <w:szCs w:val="28"/>
        </w:rPr>
        <w:t xml:space="preserve"> </w:t>
      </w:r>
      <w:proofErr w:type="gramStart"/>
      <w:r w:rsidR="00CC50C8">
        <w:rPr>
          <w:sz w:val="28"/>
          <w:szCs w:val="28"/>
        </w:rPr>
        <w:t>П</w:t>
      </w:r>
      <w:proofErr w:type="gramEnd"/>
      <w:r w:rsidR="00CC50C8">
        <w:rPr>
          <w:sz w:val="28"/>
          <w:szCs w:val="28"/>
        </w:rPr>
        <w:t xml:space="preserve"> «О внесении изменений в постановление администрации Промышленновского муниципального района от 22.03.2016 № 267 </w:t>
      </w:r>
      <w:r w:rsidR="00CC50C8">
        <w:rPr>
          <w:b/>
          <w:sz w:val="28"/>
          <w:szCs w:val="28"/>
        </w:rPr>
        <w:t>-</w:t>
      </w:r>
      <w:r w:rsidR="00CC50C8">
        <w:rPr>
          <w:sz w:val="28"/>
          <w:szCs w:val="28"/>
        </w:rPr>
        <w:t xml:space="preserve"> П «Об утверждении состава </w:t>
      </w:r>
      <w:r w:rsidR="00CC50C8" w:rsidRPr="00184296">
        <w:rPr>
          <w:sz w:val="28"/>
          <w:szCs w:val="28"/>
        </w:rPr>
        <w:t xml:space="preserve"> комиссии </w:t>
      </w:r>
      <w:r w:rsidR="00CC50C8">
        <w:rPr>
          <w:sz w:val="28"/>
          <w:szCs w:val="28"/>
        </w:rPr>
        <w:t xml:space="preserve">по делам несовершеннолетних и защите их прав администрации </w:t>
      </w:r>
      <w:r w:rsidR="00CC50C8" w:rsidRPr="00184296">
        <w:rPr>
          <w:sz w:val="28"/>
          <w:szCs w:val="28"/>
        </w:rPr>
        <w:t>Промышленновского муниципального района»</w:t>
      </w:r>
      <w:r w:rsidR="00575BA8">
        <w:rPr>
          <w:sz w:val="28"/>
          <w:szCs w:val="28"/>
        </w:rPr>
        <w:t>;</w:t>
      </w:r>
    </w:p>
    <w:p w:rsidR="00CC50C8" w:rsidRDefault="00CC50C8" w:rsidP="00CC50C8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575BA8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Промышленновского муниципального района  </w:t>
      </w:r>
      <w:r w:rsidR="00761D60">
        <w:rPr>
          <w:sz w:val="28"/>
          <w:szCs w:val="28"/>
        </w:rPr>
        <w:t>от 14.09.2017</w:t>
      </w:r>
      <w:r w:rsidR="00CC0B86">
        <w:rPr>
          <w:sz w:val="28"/>
          <w:szCs w:val="28"/>
        </w:rPr>
        <w:t xml:space="preserve"> </w:t>
      </w:r>
      <w:r w:rsidR="00761D60">
        <w:rPr>
          <w:sz w:val="28"/>
          <w:szCs w:val="28"/>
        </w:rPr>
        <w:t xml:space="preserve"> №</w:t>
      </w:r>
      <w:r w:rsidR="00CC0B86">
        <w:rPr>
          <w:sz w:val="28"/>
          <w:szCs w:val="28"/>
        </w:rPr>
        <w:t xml:space="preserve">  </w:t>
      </w:r>
      <w:r w:rsidR="00761D60">
        <w:rPr>
          <w:sz w:val="28"/>
          <w:szCs w:val="28"/>
        </w:rPr>
        <w:t>1037а</w:t>
      </w:r>
      <w:r w:rsidR="00761D60" w:rsidRPr="00A42D1F">
        <w:rPr>
          <w:b/>
          <w:sz w:val="28"/>
          <w:szCs w:val="28"/>
        </w:rPr>
        <w:t xml:space="preserve"> </w:t>
      </w:r>
      <w:r w:rsidR="00761D60">
        <w:rPr>
          <w:b/>
          <w:sz w:val="28"/>
          <w:szCs w:val="28"/>
        </w:rPr>
        <w:t>-</w:t>
      </w:r>
      <w:r w:rsidR="00761D60">
        <w:rPr>
          <w:sz w:val="28"/>
          <w:szCs w:val="28"/>
        </w:rPr>
        <w:t xml:space="preserve"> </w:t>
      </w:r>
      <w:proofErr w:type="gramStart"/>
      <w:r w:rsidR="00761D60">
        <w:rPr>
          <w:sz w:val="28"/>
          <w:szCs w:val="28"/>
        </w:rPr>
        <w:t>П</w:t>
      </w:r>
      <w:proofErr w:type="gramEnd"/>
      <w:r w:rsidRPr="00CC5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постановление администрации Промышленновского муниципального района от 22.03.2016 № 267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 «Об утверждении состава </w:t>
      </w:r>
      <w:r w:rsidRPr="00184296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по делам </w:t>
      </w:r>
      <w:r>
        <w:rPr>
          <w:sz w:val="28"/>
          <w:szCs w:val="28"/>
        </w:rPr>
        <w:lastRenderedPageBreak/>
        <w:t xml:space="preserve">несовершеннолетних и защите их прав администрации </w:t>
      </w:r>
      <w:r w:rsidRPr="00184296">
        <w:rPr>
          <w:sz w:val="28"/>
          <w:szCs w:val="28"/>
        </w:rPr>
        <w:t>Промышленновского муниципального района»</w:t>
      </w:r>
      <w:r w:rsidR="00575BA8">
        <w:rPr>
          <w:sz w:val="28"/>
          <w:szCs w:val="28"/>
        </w:rPr>
        <w:t>;</w:t>
      </w:r>
    </w:p>
    <w:p w:rsidR="00CC50C8" w:rsidRDefault="00CC50C8" w:rsidP="00CC50C8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CC50C8">
        <w:rPr>
          <w:sz w:val="28"/>
          <w:szCs w:val="28"/>
        </w:rPr>
        <w:t xml:space="preserve"> </w:t>
      </w:r>
      <w:r w:rsidR="00575BA8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Промышленновского муниципального района </w:t>
      </w:r>
      <w:r w:rsidR="00761D60">
        <w:rPr>
          <w:sz w:val="28"/>
          <w:szCs w:val="28"/>
        </w:rPr>
        <w:t xml:space="preserve">от 12.01.2018 </w:t>
      </w:r>
      <w:r w:rsidR="00CC0B86">
        <w:rPr>
          <w:sz w:val="28"/>
          <w:szCs w:val="28"/>
        </w:rPr>
        <w:t xml:space="preserve"> </w:t>
      </w:r>
      <w:r w:rsidR="00761D60">
        <w:rPr>
          <w:sz w:val="28"/>
          <w:szCs w:val="28"/>
        </w:rPr>
        <w:t xml:space="preserve">№ 16 </w:t>
      </w:r>
      <w:r w:rsidR="00761D60">
        <w:rPr>
          <w:b/>
          <w:sz w:val="28"/>
          <w:szCs w:val="28"/>
        </w:rPr>
        <w:t>–</w:t>
      </w:r>
      <w:r w:rsidR="00761D60" w:rsidRPr="00A42D1F">
        <w:rPr>
          <w:b/>
          <w:sz w:val="28"/>
          <w:szCs w:val="28"/>
        </w:rPr>
        <w:t xml:space="preserve"> </w:t>
      </w:r>
      <w:proofErr w:type="gramStart"/>
      <w:r w:rsidR="00761D60">
        <w:rPr>
          <w:sz w:val="28"/>
          <w:szCs w:val="28"/>
        </w:rPr>
        <w:t>П</w:t>
      </w:r>
      <w:proofErr w:type="gramEnd"/>
      <w:r w:rsidR="000E3B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постановление администрации Промышленновского муниципального района от 22.03.2016 № 267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 «Об утверждении состава </w:t>
      </w:r>
      <w:r w:rsidRPr="00184296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по делам несовершеннолетних и защите их прав администрации </w:t>
      </w:r>
      <w:r w:rsidRPr="00184296">
        <w:rPr>
          <w:sz w:val="28"/>
          <w:szCs w:val="28"/>
        </w:rPr>
        <w:t>Промышленновского муниципального района»</w:t>
      </w:r>
      <w:r w:rsidR="00575BA8">
        <w:rPr>
          <w:sz w:val="28"/>
          <w:szCs w:val="28"/>
        </w:rPr>
        <w:t>;</w:t>
      </w:r>
    </w:p>
    <w:p w:rsidR="00CC50C8" w:rsidRDefault="00CC50C8" w:rsidP="00CC50C8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761D60">
        <w:rPr>
          <w:sz w:val="28"/>
          <w:szCs w:val="28"/>
        </w:rPr>
        <w:t xml:space="preserve"> </w:t>
      </w:r>
      <w:r w:rsidR="00575BA8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Промышленновского муниципального района </w:t>
      </w:r>
      <w:r w:rsidR="00761D60" w:rsidRPr="00E3509E">
        <w:rPr>
          <w:sz w:val="28"/>
          <w:szCs w:val="28"/>
        </w:rPr>
        <w:t>от 10.05.2018 № 513</w:t>
      </w:r>
      <w:r w:rsidR="00CC0B8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C0B86">
        <w:rPr>
          <w:sz w:val="28"/>
          <w:szCs w:val="28"/>
        </w:rPr>
        <w:t xml:space="preserve"> </w:t>
      </w:r>
      <w:proofErr w:type="gramStart"/>
      <w:r w:rsidR="00761D60" w:rsidRPr="00E3509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«О внесении изменений в постановление администрации Промышленновского муниципального района от 22.03.2016 № 267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 «Об утверждении состава </w:t>
      </w:r>
      <w:r w:rsidRPr="00184296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по делам несовершеннолетних и защите их прав администрации </w:t>
      </w:r>
      <w:r w:rsidRPr="00184296">
        <w:rPr>
          <w:sz w:val="28"/>
          <w:szCs w:val="28"/>
        </w:rPr>
        <w:t>Промышленновского муниципального района»</w:t>
      </w:r>
      <w:r w:rsidR="00575BA8">
        <w:rPr>
          <w:sz w:val="28"/>
          <w:szCs w:val="28"/>
        </w:rPr>
        <w:t>;</w:t>
      </w:r>
    </w:p>
    <w:p w:rsidR="00CC50C8" w:rsidRDefault="00CC50C8" w:rsidP="00CC50C8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761D60">
        <w:rPr>
          <w:sz w:val="28"/>
          <w:szCs w:val="28"/>
        </w:rPr>
        <w:t xml:space="preserve"> </w:t>
      </w:r>
      <w:r w:rsidR="00575BA8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Промышленновского муниципального района  </w:t>
      </w:r>
      <w:r w:rsidR="00761D60" w:rsidRPr="004C0C82">
        <w:rPr>
          <w:sz w:val="28"/>
          <w:szCs w:val="28"/>
        </w:rPr>
        <w:t xml:space="preserve">от 11.12.2018 </w:t>
      </w:r>
      <w:r w:rsidR="00CC0B86">
        <w:rPr>
          <w:sz w:val="28"/>
          <w:szCs w:val="28"/>
        </w:rPr>
        <w:t xml:space="preserve"> </w:t>
      </w:r>
      <w:r w:rsidR="00761D60" w:rsidRPr="004C0C82">
        <w:rPr>
          <w:sz w:val="28"/>
          <w:szCs w:val="28"/>
        </w:rPr>
        <w:t xml:space="preserve">№ </w:t>
      </w:r>
      <w:r w:rsidR="00CC0B86">
        <w:rPr>
          <w:sz w:val="28"/>
          <w:szCs w:val="28"/>
        </w:rPr>
        <w:t xml:space="preserve"> </w:t>
      </w:r>
      <w:r w:rsidR="00761D60" w:rsidRPr="004C0C82">
        <w:rPr>
          <w:sz w:val="28"/>
          <w:szCs w:val="28"/>
        </w:rPr>
        <w:t xml:space="preserve">1414 </w:t>
      </w:r>
      <w:r w:rsidR="00761D60">
        <w:rPr>
          <w:b/>
          <w:sz w:val="28"/>
          <w:szCs w:val="28"/>
        </w:rPr>
        <w:t>–</w:t>
      </w:r>
      <w:r w:rsidR="00761D60" w:rsidRPr="004C0C82">
        <w:rPr>
          <w:sz w:val="28"/>
          <w:szCs w:val="28"/>
        </w:rPr>
        <w:t xml:space="preserve"> </w:t>
      </w:r>
      <w:proofErr w:type="gramStart"/>
      <w:r w:rsidR="00761D60" w:rsidRPr="004C0C82">
        <w:rPr>
          <w:sz w:val="28"/>
          <w:szCs w:val="28"/>
        </w:rPr>
        <w:t>П</w:t>
      </w:r>
      <w:proofErr w:type="gramEnd"/>
      <w:r w:rsidR="000E3B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постановление администрации Промышленновского муниципального района от 22.03.2016 № 267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 «Об утверждении состава </w:t>
      </w:r>
      <w:r w:rsidRPr="00184296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по делам несовершеннолетних и защите их прав администрации </w:t>
      </w:r>
      <w:r w:rsidRPr="00184296">
        <w:rPr>
          <w:sz w:val="28"/>
          <w:szCs w:val="28"/>
        </w:rPr>
        <w:t>Промышленновского муниципального района»</w:t>
      </w:r>
      <w:r w:rsidR="00575BA8">
        <w:rPr>
          <w:sz w:val="28"/>
          <w:szCs w:val="28"/>
        </w:rPr>
        <w:t>;</w:t>
      </w:r>
    </w:p>
    <w:p w:rsidR="00CC50C8" w:rsidRDefault="00CC50C8" w:rsidP="00CC50C8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Pr="00CC50C8">
        <w:rPr>
          <w:sz w:val="28"/>
          <w:szCs w:val="28"/>
        </w:rPr>
        <w:t xml:space="preserve"> </w:t>
      </w:r>
      <w:r w:rsidR="00575BA8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Промышленновского муниципального района </w:t>
      </w:r>
      <w:r w:rsidR="00761D60">
        <w:rPr>
          <w:sz w:val="28"/>
          <w:szCs w:val="28"/>
        </w:rPr>
        <w:t>от 02.04.2019</w:t>
      </w:r>
      <w:r w:rsidR="00CC0B86">
        <w:rPr>
          <w:sz w:val="28"/>
          <w:szCs w:val="28"/>
        </w:rPr>
        <w:t xml:space="preserve"> </w:t>
      </w:r>
      <w:r w:rsidR="00761D60">
        <w:rPr>
          <w:sz w:val="28"/>
          <w:szCs w:val="28"/>
        </w:rPr>
        <w:t xml:space="preserve"> № </w:t>
      </w:r>
      <w:r w:rsidR="00CC0B86">
        <w:rPr>
          <w:sz w:val="28"/>
          <w:szCs w:val="28"/>
        </w:rPr>
        <w:t xml:space="preserve"> </w:t>
      </w:r>
      <w:r w:rsidR="00761D60">
        <w:rPr>
          <w:sz w:val="28"/>
          <w:szCs w:val="28"/>
        </w:rPr>
        <w:t>417</w:t>
      </w:r>
      <w:r w:rsidR="00CC0B8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C0B86">
        <w:rPr>
          <w:sz w:val="28"/>
          <w:szCs w:val="28"/>
        </w:rPr>
        <w:t xml:space="preserve"> </w:t>
      </w:r>
      <w:proofErr w:type="gramStart"/>
      <w:r w:rsidR="00761D60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«О внесении изменений в постановление администрации Промышленновского муниципального района от 22.03.2016 № 267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 «Об утверждении состава </w:t>
      </w:r>
      <w:r w:rsidRPr="00184296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по делам несовершеннолетних и защите их прав администрации </w:t>
      </w:r>
      <w:r w:rsidRPr="00184296">
        <w:rPr>
          <w:sz w:val="28"/>
          <w:szCs w:val="28"/>
        </w:rPr>
        <w:t>Промышленновского муниципального района»</w:t>
      </w:r>
      <w:r w:rsidR="00575BA8">
        <w:rPr>
          <w:sz w:val="28"/>
          <w:szCs w:val="28"/>
        </w:rPr>
        <w:t>;</w:t>
      </w:r>
    </w:p>
    <w:p w:rsidR="00761D60" w:rsidRDefault="00CC50C8" w:rsidP="00761D6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8C39EE" w:rsidRPr="008C39EE">
        <w:rPr>
          <w:sz w:val="28"/>
          <w:szCs w:val="28"/>
        </w:rPr>
        <w:t xml:space="preserve"> </w:t>
      </w:r>
      <w:r w:rsidR="00575BA8">
        <w:rPr>
          <w:sz w:val="28"/>
          <w:szCs w:val="28"/>
        </w:rPr>
        <w:t>п</w:t>
      </w:r>
      <w:r w:rsidR="008C39EE">
        <w:rPr>
          <w:sz w:val="28"/>
          <w:szCs w:val="28"/>
        </w:rPr>
        <w:t xml:space="preserve">остановление администрации Промышленновского муниципального района </w:t>
      </w:r>
      <w:r w:rsidR="00761D60">
        <w:rPr>
          <w:sz w:val="28"/>
          <w:szCs w:val="28"/>
        </w:rPr>
        <w:t>от 20.06.2019 № 728</w:t>
      </w:r>
      <w:r w:rsidR="00CC0B86">
        <w:rPr>
          <w:sz w:val="28"/>
          <w:szCs w:val="28"/>
        </w:rPr>
        <w:t xml:space="preserve"> </w:t>
      </w:r>
      <w:r w:rsidR="000E3BF2">
        <w:rPr>
          <w:sz w:val="28"/>
          <w:szCs w:val="28"/>
        </w:rPr>
        <w:t>–</w:t>
      </w:r>
      <w:r w:rsidR="00CC0B86">
        <w:rPr>
          <w:sz w:val="28"/>
          <w:szCs w:val="28"/>
        </w:rPr>
        <w:t xml:space="preserve"> </w:t>
      </w:r>
      <w:proofErr w:type="gramStart"/>
      <w:r w:rsidR="00761D60">
        <w:rPr>
          <w:sz w:val="28"/>
          <w:szCs w:val="28"/>
        </w:rPr>
        <w:t>П</w:t>
      </w:r>
      <w:proofErr w:type="gramEnd"/>
      <w:r w:rsidR="000E3BF2">
        <w:rPr>
          <w:sz w:val="28"/>
          <w:szCs w:val="28"/>
        </w:rPr>
        <w:t xml:space="preserve"> «О внесении изменений в постановление администрации Промышленновского муниципального района</w:t>
      </w:r>
      <w:r w:rsidR="008C39EE" w:rsidRPr="008C39EE">
        <w:rPr>
          <w:sz w:val="28"/>
          <w:szCs w:val="28"/>
        </w:rPr>
        <w:t xml:space="preserve"> </w:t>
      </w:r>
      <w:r w:rsidR="008C39EE">
        <w:rPr>
          <w:sz w:val="28"/>
          <w:szCs w:val="28"/>
        </w:rPr>
        <w:t xml:space="preserve">от 22.03.2016 № 267 </w:t>
      </w:r>
      <w:r w:rsidR="008C39EE">
        <w:rPr>
          <w:b/>
          <w:sz w:val="28"/>
          <w:szCs w:val="28"/>
        </w:rPr>
        <w:t>-</w:t>
      </w:r>
      <w:r w:rsidR="008C39EE">
        <w:rPr>
          <w:sz w:val="28"/>
          <w:szCs w:val="28"/>
        </w:rPr>
        <w:t xml:space="preserve"> П «Об утверждении состава </w:t>
      </w:r>
      <w:r w:rsidR="008C39EE" w:rsidRPr="00184296">
        <w:rPr>
          <w:sz w:val="28"/>
          <w:szCs w:val="28"/>
        </w:rPr>
        <w:t xml:space="preserve"> комиссии </w:t>
      </w:r>
      <w:r w:rsidR="008C39EE">
        <w:rPr>
          <w:sz w:val="28"/>
          <w:szCs w:val="28"/>
        </w:rPr>
        <w:t xml:space="preserve">по делам несовершеннолетних и защите их прав администрации </w:t>
      </w:r>
      <w:r w:rsidR="008C39EE" w:rsidRPr="00184296">
        <w:rPr>
          <w:sz w:val="28"/>
          <w:szCs w:val="28"/>
        </w:rPr>
        <w:t>Промышленновского муниципального района»</w:t>
      </w:r>
      <w:r w:rsidR="008C39EE">
        <w:rPr>
          <w:sz w:val="28"/>
          <w:szCs w:val="28"/>
        </w:rPr>
        <w:t>.</w:t>
      </w:r>
    </w:p>
    <w:p w:rsidR="00CC0B86" w:rsidRPr="002B5BCB" w:rsidRDefault="00CC0B86" w:rsidP="00761D6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761D60" w:rsidRPr="005378A8" w:rsidRDefault="00CC0B86" w:rsidP="00761D6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1D60">
        <w:rPr>
          <w:sz w:val="28"/>
          <w:szCs w:val="28"/>
        </w:rPr>
        <w:t xml:space="preserve">. </w:t>
      </w:r>
      <w:proofErr w:type="gramStart"/>
      <w:r w:rsidR="00761D60">
        <w:rPr>
          <w:sz w:val="28"/>
          <w:szCs w:val="28"/>
        </w:rPr>
        <w:t>Контроль за</w:t>
      </w:r>
      <w:proofErr w:type="gramEnd"/>
      <w:r w:rsidR="00761D60"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района                   С.А. Федарюк.</w:t>
      </w:r>
    </w:p>
    <w:p w:rsidR="00761D60" w:rsidRPr="005378A8" w:rsidRDefault="00761D60" w:rsidP="00761D60">
      <w:pPr>
        <w:pStyle w:val="Iauiue"/>
        <w:tabs>
          <w:tab w:val="left" w:pos="80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C0B86">
        <w:rPr>
          <w:sz w:val="28"/>
          <w:szCs w:val="28"/>
        </w:rPr>
        <w:t>5</w:t>
      </w:r>
      <w:r>
        <w:rPr>
          <w:sz w:val="28"/>
          <w:szCs w:val="28"/>
        </w:rPr>
        <w:t>. Постановление вступает в силу со дня подписания.</w:t>
      </w:r>
      <w:r>
        <w:rPr>
          <w:sz w:val="28"/>
          <w:szCs w:val="28"/>
        </w:rPr>
        <w:tab/>
      </w:r>
    </w:p>
    <w:tbl>
      <w:tblPr>
        <w:tblW w:w="9526" w:type="dxa"/>
        <w:tblLook w:val="00A0"/>
      </w:tblPr>
      <w:tblGrid>
        <w:gridCol w:w="6152"/>
        <w:gridCol w:w="3374"/>
      </w:tblGrid>
      <w:tr w:rsidR="00761D60" w:rsidTr="002A6B4A">
        <w:trPr>
          <w:trHeight w:val="874"/>
        </w:trPr>
        <w:tc>
          <w:tcPr>
            <w:tcW w:w="6152" w:type="dxa"/>
          </w:tcPr>
          <w:p w:rsidR="00761D60" w:rsidRDefault="00761D60" w:rsidP="002A6B4A">
            <w:pPr>
              <w:jc w:val="center"/>
              <w:rPr>
                <w:sz w:val="28"/>
                <w:szCs w:val="28"/>
              </w:rPr>
            </w:pPr>
          </w:p>
          <w:p w:rsidR="00761D60" w:rsidRDefault="00761D60" w:rsidP="002A6B4A">
            <w:pPr>
              <w:jc w:val="center"/>
              <w:rPr>
                <w:sz w:val="28"/>
                <w:szCs w:val="28"/>
              </w:rPr>
            </w:pPr>
          </w:p>
          <w:p w:rsidR="00761D60" w:rsidRDefault="00761D60" w:rsidP="002A6B4A">
            <w:pPr>
              <w:jc w:val="center"/>
              <w:rPr>
                <w:sz w:val="28"/>
                <w:szCs w:val="28"/>
              </w:rPr>
            </w:pPr>
          </w:p>
          <w:p w:rsidR="00761D60" w:rsidRDefault="00761D60" w:rsidP="002A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Глав</w:t>
            </w:r>
            <w:bookmarkStart w:id="0" w:name="__UnoMark__40_2010327969"/>
            <w:bookmarkEnd w:id="0"/>
            <w:r>
              <w:rPr>
                <w:sz w:val="28"/>
                <w:szCs w:val="28"/>
              </w:rPr>
              <w:t xml:space="preserve">а </w:t>
            </w:r>
          </w:p>
        </w:tc>
        <w:tc>
          <w:tcPr>
            <w:tcW w:w="3374" w:type="dxa"/>
          </w:tcPr>
          <w:p w:rsidR="00761D60" w:rsidRDefault="00761D60" w:rsidP="002A6B4A">
            <w:pPr>
              <w:rPr>
                <w:sz w:val="28"/>
                <w:szCs w:val="28"/>
              </w:rPr>
            </w:pPr>
          </w:p>
        </w:tc>
      </w:tr>
      <w:tr w:rsidR="00761D60" w:rsidTr="002A6B4A">
        <w:trPr>
          <w:trHeight w:val="423"/>
        </w:trPr>
        <w:tc>
          <w:tcPr>
            <w:tcW w:w="6152" w:type="dxa"/>
          </w:tcPr>
          <w:p w:rsidR="00761D60" w:rsidRDefault="00761D60" w:rsidP="002A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374" w:type="dxa"/>
          </w:tcPr>
          <w:p w:rsidR="00761D60" w:rsidRDefault="00761D60" w:rsidP="002A6B4A">
            <w:pPr>
              <w:tabs>
                <w:tab w:val="left" w:pos="3233"/>
              </w:tabs>
              <w:ind w:right="-7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Д.П. Ильин</w:t>
            </w:r>
          </w:p>
        </w:tc>
      </w:tr>
    </w:tbl>
    <w:p w:rsidR="00761D60" w:rsidRPr="0060480C" w:rsidRDefault="00761D60" w:rsidP="00761D60">
      <w:pPr>
        <w:jc w:val="both"/>
        <w:rPr>
          <w:sz w:val="20"/>
          <w:szCs w:val="20"/>
        </w:rPr>
      </w:pPr>
      <w:r w:rsidRPr="0060480C">
        <w:rPr>
          <w:sz w:val="20"/>
          <w:szCs w:val="20"/>
        </w:rPr>
        <w:t>исп. Е.А.</w:t>
      </w:r>
      <w:r>
        <w:rPr>
          <w:sz w:val="20"/>
          <w:szCs w:val="20"/>
        </w:rPr>
        <w:t xml:space="preserve"> </w:t>
      </w:r>
      <w:r w:rsidRPr="0060480C">
        <w:rPr>
          <w:sz w:val="20"/>
          <w:szCs w:val="20"/>
        </w:rPr>
        <w:t xml:space="preserve">Большакова </w:t>
      </w:r>
    </w:p>
    <w:p w:rsidR="00761D60" w:rsidRDefault="00761D60" w:rsidP="00761D60">
      <w:pPr>
        <w:tabs>
          <w:tab w:val="left" w:pos="7500"/>
        </w:tabs>
        <w:jc w:val="both"/>
        <w:rPr>
          <w:sz w:val="20"/>
          <w:szCs w:val="20"/>
        </w:rPr>
      </w:pPr>
      <w:r w:rsidRPr="0060480C">
        <w:rPr>
          <w:sz w:val="20"/>
          <w:szCs w:val="20"/>
        </w:rPr>
        <w:t>Тел. 71268</w:t>
      </w:r>
      <w:r>
        <w:rPr>
          <w:sz w:val="20"/>
          <w:szCs w:val="20"/>
        </w:rPr>
        <w:tab/>
      </w:r>
    </w:p>
    <w:p w:rsidR="00761D60" w:rsidRPr="0060480C" w:rsidRDefault="00761D60" w:rsidP="00761D60">
      <w:pPr>
        <w:ind w:left="5076"/>
        <w:jc w:val="center"/>
      </w:pPr>
      <w:r>
        <w:lastRenderedPageBreak/>
        <w:t xml:space="preserve">  </w:t>
      </w:r>
      <w:r w:rsidRPr="0060480C">
        <w:t>Приложение</w:t>
      </w:r>
    </w:p>
    <w:p w:rsidR="00761D60" w:rsidRPr="0060480C" w:rsidRDefault="00761D60" w:rsidP="00761D60">
      <w:pPr>
        <w:autoSpaceDE w:val="0"/>
        <w:autoSpaceDN w:val="0"/>
        <w:adjustRightInd w:val="0"/>
        <w:ind w:left="5076"/>
        <w:jc w:val="center"/>
      </w:pPr>
      <w:r w:rsidRPr="0060480C">
        <w:t xml:space="preserve">к постановлению </w:t>
      </w:r>
    </w:p>
    <w:p w:rsidR="00761D60" w:rsidRPr="0060480C" w:rsidRDefault="00761D60" w:rsidP="00761D60">
      <w:pPr>
        <w:autoSpaceDE w:val="0"/>
        <w:autoSpaceDN w:val="0"/>
        <w:adjustRightInd w:val="0"/>
      </w:pPr>
      <w:r w:rsidRPr="0060480C">
        <w:t xml:space="preserve">                                                              </w:t>
      </w:r>
      <w:r>
        <w:t xml:space="preserve">                      </w:t>
      </w:r>
      <w:r w:rsidRPr="0060480C">
        <w:t xml:space="preserve">       администрации Промышленновского</w:t>
      </w:r>
    </w:p>
    <w:p w:rsidR="00761D60" w:rsidRPr="0060480C" w:rsidRDefault="00761D60" w:rsidP="00761D60">
      <w:pPr>
        <w:autoSpaceDE w:val="0"/>
        <w:autoSpaceDN w:val="0"/>
        <w:adjustRightInd w:val="0"/>
        <w:ind w:left="5076"/>
        <w:jc w:val="center"/>
      </w:pPr>
      <w:r w:rsidRPr="0060480C">
        <w:t>муниципального района</w:t>
      </w:r>
    </w:p>
    <w:p w:rsidR="00761D60" w:rsidRPr="0060480C" w:rsidRDefault="00761D60" w:rsidP="00761D60">
      <w:pPr>
        <w:autoSpaceDE w:val="0"/>
        <w:autoSpaceDN w:val="0"/>
        <w:adjustRightInd w:val="0"/>
        <w:ind w:left="5076"/>
        <w:jc w:val="center"/>
      </w:pPr>
      <w:r w:rsidRPr="0060480C">
        <w:t xml:space="preserve">от </w:t>
      </w:r>
      <w:r w:rsidRPr="0060480C">
        <w:rPr>
          <w:u w:val="single"/>
        </w:rPr>
        <w:t xml:space="preserve">                   </w:t>
      </w:r>
      <w:r w:rsidRPr="0060480C">
        <w:t xml:space="preserve"> № _____</w:t>
      </w:r>
    </w:p>
    <w:p w:rsidR="00761D60" w:rsidRDefault="00761D60" w:rsidP="00761D60">
      <w:pPr>
        <w:ind w:left="567"/>
        <w:jc w:val="right"/>
        <w:rPr>
          <w:sz w:val="20"/>
          <w:szCs w:val="20"/>
        </w:rPr>
      </w:pPr>
    </w:p>
    <w:p w:rsidR="00761D60" w:rsidRPr="00195B73" w:rsidRDefault="00761D60" w:rsidP="00761D60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B73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761D60" w:rsidRPr="00195B73" w:rsidRDefault="00761D60" w:rsidP="00761D60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 администрации Промышленновского муниципального района</w:t>
      </w:r>
    </w:p>
    <w:p w:rsidR="00761D60" w:rsidRPr="00195B73" w:rsidRDefault="00761D60" w:rsidP="00761D60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541"/>
        <w:gridCol w:w="4030"/>
      </w:tblGrid>
      <w:tr w:rsidR="00761D60" w:rsidRPr="00195B73" w:rsidTr="002A6B4A">
        <w:tc>
          <w:tcPr>
            <w:tcW w:w="5541" w:type="dxa"/>
          </w:tcPr>
          <w:p w:rsidR="00761D60" w:rsidRPr="00195B73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5B7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030" w:type="dxa"/>
            <w:vAlign w:val="bottom"/>
          </w:tcPr>
          <w:p w:rsidR="00761D60" w:rsidRPr="00195B73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60" w:rsidRPr="00195B73" w:rsidTr="002A6B4A">
        <w:tc>
          <w:tcPr>
            <w:tcW w:w="5541" w:type="dxa"/>
          </w:tcPr>
          <w:p w:rsidR="00761D60" w:rsidRPr="00195B73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5B73">
              <w:rPr>
                <w:rFonts w:ascii="Times New Roman" w:hAnsi="Times New Roman" w:cs="Times New Roman"/>
                <w:sz w:val="28"/>
                <w:szCs w:val="28"/>
              </w:rPr>
              <w:t>Федарюк Сергей Анатольевич</w:t>
            </w:r>
          </w:p>
          <w:p w:rsidR="00761D60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Pr="00195B73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:rsidR="00761D60" w:rsidRPr="00195B73" w:rsidRDefault="00761D60" w:rsidP="009B6BF2">
            <w:pPr>
              <w:tabs>
                <w:tab w:val="left" w:pos="5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195B73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95B73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B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761D60" w:rsidRPr="00195B73" w:rsidTr="002A6B4A">
        <w:tc>
          <w:tcPr>
            <w:tcW w:w="5541" w:type="dxa"/>
          </w:tcPr>
          <w:p w:rsidR="00761D60" w:rsidRPr="00195B73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председателя</w:t>
            </w:r>
            <w:r w:rsidRPr="00195B7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:</w:t>
            </w:r>
          </w:p>
        </w:tc>
        <w:tc>
          <w:tcPr>
            <w:tcW w:w="4030" w:type="dxa"/>
          </w:tcPr>
          <w:p w:rsidR="00761D60" w:rsidRPr="00195B73" w:rsidRDefault="00761D60" w:rsidP="002A6B4A">
            <w:pPr>
              <w:tabs>
                <w:tab w:val="left" w:pos="532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60" w:rsidRPr="00195B73" w:rsidTr="002A6B4A">
        <w:tc>
          <w:tcPr>
            <w:tcW w:w="5541" w:type="dxa"/>
          </w:tcPr>
          <w:p w:rsidR="00761D60" w:rsidRPr="00195B73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едова Татьяна Васильевна</w:t>
            </w:r>
          </w:p>
          <w:p w:rsidR="00761D60" w:rsidRPr="00195B73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:rsidR="00761D60" w:rsidRPr="005E6C7E" w:rsidRDefault="00761D60" w:rsidP="009B6BF2">
            <w:pPr>
              <w:tabs>
                <w:tab w:val="left" w:pos="5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администрации Промышленновского муниципального района </w:t>
            </w:r>
          </w:p>
        </w:tc>
      </w:tr>
      <w:tr w:rsidR="00761D60" w:rsidRPr="00195B73" w:rsidTr="002A6B4A">
        <w:tc>
          <w:tcPr>
            <w:tcW w:w="5541" w:type="dxa"/>
          </w:tcPr>
          <w:p w:rsidR="00761D60" w:rsidRPr="00195B73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:rsidR="00761D60" w:rsidRPr="005E6C7E" w:rsidRDefault="00761D60" w:rsidP="009B6BF2">
            <w:pPr>
              <w:tabs>
                <w:tab w:val="left" w:pos="5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60" w:rsidRPr="00195B73" w:rsidTr="002A6B4A">
        <w:tc>
          <w:tcPr>
            <w:tcW w:w="5541" w:type="dxa"/>
          </w:tcPr>
          <w:p w:rsidR="00761D60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Оксана Викторовна</w:t>
            </w:r>
          </w:p>
          <w:p w:rsidR="00761D60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Pr="00195B73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Pr="00195B73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4030" w:type="dxa"/>
          </w:tcPr>
          <w:p w:rsidR="00761D60" w:rsidRDefault="00761D60" w:rsidP="009B6BF2">
            <w:pPr>
              <w:tabs>
                <w:tab w:val="left" w:pos="5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 администрации Промышленновского муниципального района</w:t>
            </w:r>
          </w:p>
          <w:p w:rsidR="00761D60" w:rsidRPr="00195B73" w:rsidRDefault="00761D60" w:rsidP="002A6B4A">
            <w:pPr>
              <w:tabs>
                <w:tab w:val="left" w:pos="532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60" w:rsidRPr="00195B73" w:rsidTr="009B6BF2">
        <w:trPr>
          <w:trHeight w:val="2258"/>
        </w:trPr>
        <w:tc>
          <w:tcPr>
            <w:tcW w:w="5541" w:type="dxa"/>
          </w:tcPr>
          <w:p w:rsidR="00761D60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а Елена Алексеевна</w:t>
            </w:r>
          </w:p>
          <w:p w:rsidR="00761D60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030" w:type="dxa"/>
          </w:tcPr>
          <w:p w:rsidR="00761D60" w:rsidRDefault="00761D60" w:rsidP="009B6BF2">
            <w:pPr>
              <w:tabs>
                <w:tab w:val="left" w:pos="5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0F51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 по делам несовершеннолетних и защите их прав администрации Промышленновского муниципального района</w:t>
            </w:r>
          </w:p>
          <w:p w:rsidR="00761D60" w:rsidRPr="005E6C7E" w:rsidRDefault="00761D60" w:rsidP="002A6B4A">
            <w:pPr>
              <w:tabs>
                <w:tab w:val="left" w:pos="532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60" w:rsidRPr="00195B73" w:rsidTr="002A6B4A">
        <w:tc>
          <w:tcPr>
            <w:tcW w:w="5541" w:type="dxa"/>
          </w:tcPr>
          <w:p w:rsidR="00761D60" w:rsidRPr="00195B73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Наталья Валентиновна</w:t>
            </w:r>
          </w:p>
        </w:tc>
        <w:tc>
          <w:tcPr>
            <w:tcW w:w="4030" w:type="dxa"/>
          </w:tcPr>
          <w:p w:rsidR="00761D60" w:rsidRPr="004B22BE" w:rsidRDefault="00761D60" w:rsidP="009B6B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            – начальник отделения (по делам несовершеннолетних) отдела участковых уполномоченных полиции и по делам несовершеннолетних Отдела МВД России по Промышленновскому району (по согласованию)</w:t>
            </w:r>
          </w:p>
        </w:tc>
      </w:tr>
      <w:tr w:rsidR="00761D60" w:rsidRPr="00195B73" w:rsidTr="009B6BF2">
        <w:trPr>
          <w:trHeight w:val="425"/>
        </w:trPr>
        <w:tc>
          <w:tcPr>
            <w:tcW w:w="5541" w:type="dxa"/>
          </w:tcPr>
          <w:p w:rsidR="0042629F" w:rsidRDefault="0042629F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9F" w:rsidRDefault="0042629F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9F" w:rsidRDefault="0042629F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9EE" w:rsidRDefault="008C39EE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Pr="00195B73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сентьева Татьяна Николаевна</w:t>
            </w:r>
          </w:p>
        </w:tc>
        <w:tc>
          <w:tcPr>
            <w:tcW w:w="4030" w:type="dxa"/>
          </w:tcPr>
          <w:p w:rsidR="0042629F" w:rsidRDefault="0042629F" w:rsidP="009B6BF2">
            <w:pPr>
              <w:jc w:val="both"/>
              <w:rPr>
                <w:sz w:val="28"/>
                <w:szCs w:val="28"/>
              </w:rPr>
            </w:pPr>
          </w:p>
          <w:p w:rsidR="0042629F" w:rsidRDefault="0042629F" w:rsidP="009B6BF2">
            <w:pPr>
              <w:jc w:val="both"/>
              <w:rPr>
                <w:sz w:val="28"/>
                <w:szCs w:val="28"/>
              </w:rPr>
            </w:pPr>
          </w:p>
          <w:p w:rsidR="0042629F" w:rsidRDefault="0042629F" w:rsidP="009B6BF2">
            <w:pPr>
              <w:jc w:val="both"/>
              <w:rPr>
                <w:sz w:val="28"/>
                <w:szCs w:val="28"/>
              </w:rPr>
            </w:pPr>
          </w:p>
          <w:p w:rsidR="008C39EE" w:rsidRDefault="008C39EE" w:rsidP="009B6BF2">
            <w:pPr>
              <w:jc w:val="both"/>
              <w:rPr>
                <w:sz w:val="28"/>
                <w:szCs w:val="28"/>
              </w:rPr>
            </w:pPr>
          </w:p>
          <w:p w:rsidR="00761D60" w:rsidRPr="009A7DE7" w:rsidRDefault="00761D60" w:rsidP="009B6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йонный педиатр ГБУЗ КО «Промышленновская районная больница» (по согласованию)</w:t>
            </w:r>
          </w:p>
          <w:p w:rsidR="00761D60" w:rsidRPr="00195B73" w:rsidRDefault="00761D60" w:rsidP="009B6BF2">
            <w:pPr>
              <w:tabs>
                <w:tab w:val="left" w:pos="2745"/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60" w:rsidRPr="00195B73" w:rsidTr="009B6BF2">
        <w:trPr>
          <w:trHeight w:val="1422"/>
        </w:trPr>
        <w:tc>
          <w:tcPr>
            <w:tcW w:w="5541" w:type="dxa"/>
          </w:tcPr>
          <w:p w:rsidR="00761D60" w:rsidRPr="00195B73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бунов Владимир Викторович</w:t>
            </w:r>
          </w:p>
        </w:tc>
        <w:tc>
          <w:tcPr>
            <w:tcW w:w="4030" w:type="dxa"/>
          </w:tcPr>
          <w:p w:rsidR="00761D60" w:rsidRDefault="00761D60" w:rsidP="009B6BF2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ГИБДД Отдела МВД России по Промышленновскому району (по согласованию)</w:t>
            </w:r>
          </w:p>
          <w:p w:rsidR="00761D60" w:rsidRPr="00195B73" w:rsidRDefault="00761D60" w:rsidP="002A6B4A">
            <w:pPr>
              <w:tabs>
                <w:tab w:val="left" w:pos="532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60" w:rsidRPr="00195B73" w:rsidTr="002A6B4A">
        <w:tc>
          <w:tcPr>
            <w:tcW w:w="5541" w:type="dxa"/>
          </w:tcPr>
          <w:p w:rsidR="00761D60" w:rsidRPr="00195B73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ощенко Евгения Владимировна</w:t>
            </w:r>
          </w:p>
        </w:tc>
        <w:tc>
          <w:tcPr>
            <w:tcW w:w="4030" w:type="dxa"/>
          </w:tcPr>
          <w:p w:rsidR="00761D60" w:rsidRDefault="00761D60" w:rsidP="009B6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отделением помощи семье и детям МБУ «Комплексный центр социального обслуживания населения» (по согласованию)</w:t>
            </w:r>
          </w:p>
          <w:p w:rsidR="00761D60" w:rsidRPr="00195B73" w:rsidRDefault="00761D60" w:rsidP="009B6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60" w:rsidRPr="00195B73" w:rsidTr="002A6B4A">
        <w:tc>
          <w:tcPr>
            <w:tcW w:w="5541" w:type="dxa"/>
          </w:tcPr>
          <w:p w:rsidR="00761D60" w:rsidRPr="0025545F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цына Людмила Леонидовна</w:t>
            </w:r>
          </w:p>
        </w:tc>
        <w:tc>
          <w:tcPr>
            <w:tcW w:w="4030" w:type="dxa"/>
          </w:tcPr>
          <w:p w:rsidR="00761D60" w:rsidRDefault="00761D60" w:rsidP="009B6BF2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опеки и попечительства Управления образования администрации Промышленновского муниципального района </w:t>
            </w:r>
          </w:p>
          <w:p w:rsidR="00761D60" w:rsidRPr="00195B73" w:rsidRDefault="00761D60" w:rsidP="002A6B4A">
            <w:pPr>
              <w:tabs>
                <w:tab w:val="left" w:pos="532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60" w:rsidRPr="00195B73" w:rsidTr="002A6B4A">
        <w:tc>
          <w:tcPr>
            <w:tcW w:w="5541" w:type="dxa"/>
          </w:tcPr>
          <w:p w:rsidR="00761D60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 Антон Викторович</w:t>
            </w:r>
          </w:p>
        </w:tc>
        <w:tc>
          <w:tcPr>
            <w:tcW w:w="4030" w:type="dxa"/>
          </w:tcPr>
          <w:p w:rsidR="00761D60" w:rsidRPr="00B625DE" w:rsidRDefault="00761D60" w:rsidP="009B6BF2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по культурно </w:t>
            </w:r>
            <w:r w:rsidRPr="00A42D1F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досуговой деятельности МБУ «Районный культурно </w:t>
            </w:r>
            <w:r w:rsidRPr="00A42D1F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уговой комплекс»</w:t>
            </w:r>
          </w:p>
        </w:tc>
      </w:tr>
    </w:tbl>
    <w:p w:rsidR="00761D60" w:rsidRDefault="00761D60" w:rsidP="00761D60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586" w:type="dxa"/>
        <w:tblLook w:val="04A0"/>
      </w:tblPr>
      <w:tblGrid>
        <w:gridCol w:w="5550"/>
        <w:gridCol w:w="4036"/>
      </w:tblGrid>
      <w:tr w:rsidR="00761D60" w:rsidRPr="00B625DE" w:rsidTr="009B6BF2">
        <w:trPr>
          <w:trHeight w:val="1517"/>
        </w:trPr>
        <w:tc>
          <w:tcPr>
            <w:tcW w:w="5550" w:type="dxa"/>
          </w:tcPr>
          <w:p w:rsidR="00761D60" w:rsidRDefault="00761D60" w:rsidP="009B6BF2">
            <w:pPr>
              <w:tabs>
                <w:tab w:val="left" w:pos="5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юха Анна Федоровна</w:t>
            </w:r>
          </w:p>
        </w:tc>
        <w:tc>
          <w:tcPr>
            <w:tcW w:w="4036" w:type="dxa"/>
          </w:tcPr>
          <w:p w:rsidR="009B6BF2" w:rsidRDefault="00761D60" w:rsidP="009B6BF2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КУ Центр занятости населения Промышленновского района </w:t>
            </w:r>
          </w:p>
          <w:p w:rsidR="00761D60" w:rsidRPr="009B6BF2" w:rsidRDefault="009B6BF2" w:rsidP="009B6BF2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9B6BF2" w:rsidRDefault="00761D60" w:rsidP="009B6BF2">
      <w:pPr>
        <w:tabs>
          <w:tab w:val="left" w:pos="53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tbl>
      <w:tblPr>
        <w:tblW w:w="0" w:type="auto"/>
        <w:tblLook w:val="04A0"/>
      </w:tblPr>
      <w:tblGrid>
        <w:gridCol w:w="5541"/>
        <w:gridCol w:w="4030"/>
      </w:tblGrid>
      <w:tr w:rsidR="00761D60" w:rsidRPr="00195B73" w:rsidTr="0042629F">
        <w:trPr>
          <w:trHeight w:val="2927"/>
        </w:trPr>
        <w:tc>
          <w:tcPr>
            <w:tcW w:w="5541" w:type="dxa"/>
          </w:tcPr>
          <w:p w:rsidR="0042629F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енко Вера Викторовна</w:t>
            </w:r>
          </w:p>
          <w:p w:rsidR="0042629F" w:rsidRPr="0042629F" w:rsidRDefault="0042629F" w:rsidP="00426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9F" w:rsidRDefault="0042629F" w:rsidP="00426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9F" w:rsidRDefault="0042629F" w:rsidP="0042629F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нюк Виталий Анатольевич</w:t>
            </w:r>
          </w:p>
          <w:p w:rsidR="00761D60" w:rsidRPr="0042629F" w:rsidRDefault="00761D60" w:rsidP="003A54C6">
            <w:pPr>
              <w:pStyle w:val="2"/>
            </w:pPr>
          </w:p>
        </w:tc>
        <w:tc>
          <w:tcPr>
            <w:tcW w:w="4030" w:type="dxa"/>
          </w:tcPr>
          <w:p w:rsidR="00761D60" w:rsidRDefault="00761D60" w:rsidP="009B6BF2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районного центра поддержки семьи  </w:t>
            </w:r>
          </w:p>
          <w:p w:rsidR="0042629F" w:rsidRDefault="0042629F" w:rsidP="009B6BF2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</w:p>
          <w:p w:rsidR="0042629F" w:rsidRDefault="0042629F" w:rsidP="0042629F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ледственного отдела по Промышленновскому району Следственного управления Следственного комитета РФ по Кемеровской области                    (по согласованию)</w:t>
            </w:r>
          </w:p>
          <w:p w:rsidR="009B6BF2" w:rsidRPr="0042629F" w:rsidRDefault="009B6BF2" w:rsidP="0042629F">
            <w:pPr>
              <w:rPr>
                <w:sz w:val="28"/>
                <w:szCs w:val="28"/>
              </w:rPr>
            </w:pPr>
          </w:p>
        </w:tc>
      </w:tr>
      <w:tr w:rsidR="00761D60" w:rsidRPr="00195B73" w:rsidTr="002A6B4A">
        <w:trPr>
          <w:trHeight w:val="3354"/>
        </w:trPr>
        <w:tc>
          <w:tcPr>
            <w:tcW w:w="5541" w:type="dxa"/>
          </w:tcPr>
          <w:p w:rsidR="00761D60" w:rsidRPr="00C249AE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851">
              <w:rPr>
                <w:rFonts w:ascii="Times New Roman" w:hAnsi="Times New Roman" w:cs="Times New Roman"/>
                <w:sz w:val="28"/>
                <w:szCs w:val="28"/>
              </w:rPr>
              <w:t>Тележкин Мак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ович </w:t>
            </w:r>
          </w:p>
          <w:p w:rsidR="00761D60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9F" w:rsidRDefault="0042629F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Лидия Ивановна</w:t>
            </w:r>
          </w:p>
          <w:p w:rsidR="00761D60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Pr="002574F8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Pr="002574F8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Pr="002574F8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Pr="002574F8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Pr="002574F8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ева Татьяна Алексеевна</w:t>
            </w:r>
          </w:p>
          <w:p w:rsidR="00761D60" w:rsidRPr="008B47DE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Pr="008B47DE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Pr="008B47DE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Pr="008B47DE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хин Евгений Михайлович</w:t>
            </w:r>
          </w:p>
          <w:p w:rsidR="00761D60" w:rsidRPr="000F11B1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Pr="000F11B1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Pr="000F11B1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Pr="000F11B1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гин Юрий Александрович</w:t>
            </w:r>
          </w:p>
        </w:tc>
        <w:tc>
          <w:tcPr>
            <w:tcW w:w="4030" w:type="dxa"/>
          </w:tcPr>
          <w:p w:rsidR="00761D60" w:rsidRDefault="00761D60" w:rsidP="002A6B4A">
            <w:pPr>
              <w:tabs>
                <w:tab w:val="left" w:pos="5325"/>
              </w:tabs>
              <w:jc w:val="right"/>
              <w:rPr>
                <w:sz w:val="28"/>
                <w:szCs w:val="28"/>
              </w:rPr>
            </w:pPr>
          </w:p>
          <w:p w:rsidR="00761D60" w:rsidRDefault="00761D60" w:rsidP="009B6BF2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 w:rsidRPr="006A3851">
              <w:rPr>
                <w:sz w:val="28"/>
                <w:szCs w:val="28"/>
              </w:rPr>
              <w:t>инспектор ПДН ЛПП на          ст. Промышленная ЛО МВД России на ст. Белово</w:t>
            </w:r>
            <w:r>
              <w:rPr>
                <w:sz w:val="28"/>
                <w:szCs w:val="28"/>
              </w:rPr>
              <w:t xml:space="preserve">                     </w:t>
            </w:r>
            <w:r w:rsidRPr="006A3851">
              <w:rPr>
                <w:sz w:val="28"/>
                <w:szCs w:val="28"/>
              </w:rPr>
              <w:t xml:space="preserve"> (по согласованию)</w:t>
            </w:r>
          </w:p>
          <w:p w:rsidR="0042629F" w:rsidRDefault="0042629F" w:rsidP="009B6BF2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</w:p>
          <w:p w:rsidR="00761D60" w:rsidRDefault="00761D60" w:rsidP="009B6BF2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ромышленновского отделения </w:t>
            </w:r>
            <w:proofErr w:type="gramStart"/>
            <w:r>
              <w:rPr>
                <w:sz w:val="28"/>
                <w:szCs w:val="28"/>
              </w:rPr>
              <w:t>общественной</w:t>
            </w:r>
            <w:proofErr w:type="gramEnd"/>
          </w:p>
          <w:p w:rsidR="00761D60" w:rsidRDefault="00761D60" w:rsidP="009B6BF2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«Союз женщин Кузбасса – Союз женщин Промышленновского района» (по согласованию)</w:t>
            </w:r>
          </w:p>
          <w:p w:rsidR="00761D60" w:rsidRDefault="00761D60" w:rsidP="002A6B4A">
            <w:pPr>
              <w:tabs>
                <w:tab w:val="left" w:pos="5325"/>
              </w:tabs>
              <w:jc w:val="right"/>
              <w:rPr>
                <w:sz w:val="28"/>
                <w:szCs w:val="28"/>
              </w:rPr>
            </w:pPr>
          </w:p>
          <w:p w:rsidR="00761D60" w:rsidRDefault="00761D60" w:rsidP="009B6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филиала по Промышленновскому району ФКУ УИИ ГУФСИН России по Кемеровской области                   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761D60" w:rsidRDefault="00761D60" w:rsidP="009B6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9B6BF2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Кемеровского инспекторского участка №1 ФКУ «Центр ГИМС МЧС России по Кемеровской обла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761D60" w:rsidRDefault="00761D60" w:rsidP="009B6BF2">
            <w:pPr>
              <w:tabs>
                <w:tab w:val="left" w:pos="645"/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61D60" w:rsidRPr="008B47DE" w:rsidRDefault="00761D60" w:rsidP="009B6BF2">
            <w:pPr>
              <w:tabs>
                <w:tab w:val="left" w:pos="645"/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тель Храма  Покрова Божий Матери</w:t>
            </w:r>
            <w:r w:rsidR="00CC0B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ерей отец        Георг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761D60" w:rsidRDefault="00761D60" w:rsidP="00761D60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</w:p>
    <w:p w:rsidR="00761D60" w:rsidRDefault="00761D60" w:rsidP="00761D60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</w:p>
    <w:p w:rsidR="00761D60" w:rsidRDefault="00761D60" w:rsidP="00761D60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742"/>
        <w:gridCol w:w="3762"/>
      </w:tblGrid>
      <w:tr w:rsidR="00761D60" w:rsidRPr="00D472BB" w:rsidTr="002A6B4A">
        <w:tc>
          <w:tcPr>
            <w:tcW w:w="0" w:type="auto"/>
          </w:tcPr>
          <w:p w:rsidR="00761D60" w:rsidRPr="00D472BB" w:rsidRDefault="00761D60" w:rsidP="002A6B4A">
            <w:pPr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2BB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3762" w:type="dxa"/>
          </w:tcPr>
          <w:p w:rsidR="00761D60" w:rsidRPr="00D472BB" w:rsidRDefault="00761D60" w:rsidP="002A6B4A">
            <w:pPr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60" w:rsidRPr="00D472BB" w:rsidTr="002A6B4A">
        <w:tc>
          <w:tcPr>
            <w:tcW w:w="0" w:type="auto"/>
          </w:tcPr>
          <w:p w:rsidR="00761D60" w:rsidRPr="00D472BB" w:rsidRDefault="00761D60" w:rsidP="002A6B4A">
            <w:pPr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2BB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762" w:type="dxa"/>
          </w:tcPr>
          <w:p w:rsidR="00761D60" w:rsidRPr="00D472BB" w:rsidRDefault="00761D60" w:rsidP="002A6B4A">
            <w:pPr>
              <w:tabs>
                <w:tab w:val="left" w:pos="532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72BB">
              <w:rPr>
                <w:rFonts w:ascii="Times New Roman" w:hAnsi="Times New Roman" w:cs="Times New Roman"/>
                <w:sz w:val="28"/>
                <w:szCs w:val="28"/>
              </w:rPr>
              <w:t>С.А. Федарюк</w:t>
            </w:r>
          </w:p>
        </w:tc>
      </w:tr>
    </w:tbl>
    <w:p w:rsidR="00761D60" w:rsidRDefault="00761D60" w:rsidP="00761D60">
      <w:pPr>
        <w:rPr>
          <w:sz w:val="40"/>
          <w:szCs w:val="40"/>
        </w:rPr>
      </w:pPr>
    </w:p>
    <w:sectPr w:rsidR="00761D60" w:rsidSect="00E14DF3">
      <w:footerReference w:type="default" r:id="rId8"/>
      <w:pgSz w:w="11906" w:h="16838"/>
      <w:pgMar w:top="993" w:right="850" w:bottom="851" w:left="1701" w:header="708" w:footer="6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9EF" w:rsidRDefault="006009EF" w:rsidP="00761D60">
      <w:r>
        <w:separator/>
      </w:r>
    </w:p>
  </w:endnote>
  <w:endnote w:type="continuationSeparator" w:id="0">
    <w:p w:rsidR="006009EF" w:rsidRDefault="006009EF" w:rsidP="00761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F3" w:rsidRPr="00E14DF3" w:rsidRDefault="00636F5F" w:rsidP="00E14DF3">
    <w:pPr>
      <w:pStyle w:val="a7"/>
      <w:ind w:right="-2"/>
      <w:rPr>
        <w:rFonts w:ascii="Times New Roman" w:hAnsi="Times New Roman" w:cs="Times New Roman"/>
        <w:sz w:val="20"/>
        <w:szCs w:val="20"/>
      </w:rPr>
    </w:pPr>
    <w:r w:rsidRPr="00E14DF3">
      <w:rPr>
        <w:rFonts w:ascii="Times New Roman" w:hAnsi="Times New Roman" w:cs="Times New Roman"/>
        <w:sz w:val="20"/>
        <w:szCs w:val="20"/>
      </w:rPr>
      <w:t xml:space="preserve"> </w:t>
    </w:r>
    <w:r w:rsidR="00E14DF3" w:rsidRPr="00E14DF3">
      <w:rPr>
        <w:rFonts w:ascii="Times New Roman" w:hAnsi="Times New Roman" w:cs="Times New Roman"/>
        <w:sz w:val="20"/>
        <w:szCs w:val="20"/>
      </w:rPr>
      <w:t xml:space="preserve">постановление от «____»___________________2019 г. № ____________                              </w:t>
    </w:r>
    <w:r w:rsidR="00E14DF3">
      <w:rPr>
        <w:rFonts w:ascii="Times New Roman" w:hAnsi="Times New Roman" w:cs="Times New Roman"/>
        <w:sz w:val="20"/>
        <w:szCs w:val="20"/>
      </w:rPr>
      <w:t xml:space="preserve">         </w:t>
    </w:r>
    <w:r w:rsidR="00E14DF3" w:rsidRPr="00E14DF3">
      <w:rPr>
        <w:rFonts w:ascii="Times New Roman" w:hAnsi="Times New Roman" w:cs="Times New Roman"/>
        <w:sz w:val="20"/>
        <w:szCs w:val="20"/>
      </w:rPr>
      <w:t xml:space="preserve">      страница </w:t>
    </w:r>
    <w:r w:rsidR="00E14DF3">
      <w:rPr>
        <w:rFonts w:ascii="Times New Roman" w:hAnsi="Times New Roman" w:cs="Times New Roman"/>
        <w:sz w:val="20"/>
        <w:szCs w:val="20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9EF" w:rsidRDefault="006009EF" w:rsidP="00761D60">
      <w:r>
        <w:separator/>
      </w:r>
    </w:p>
  </w:footnote>
  <w:footnote w:type="continuationSeparator" w:id="0">
    <w:p w:rsidR="006009EF" w:rsidRDefault="006009EF" w:rsidP="00761D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D60"/>
    <w:rsid w:val="00080C0A"/>
    <w:rsid w:val="000A7F16"/>
    <w:rsid w:val="000E3BF2"/>
    <w:rsid w:val="000E7B04"/>
    <w:rsid w:val="001040CB"/>
    <w:rsid w:val="00153BE9"/>
    <w:rsid w:val="001823FB"/>
    <w:rsid w:val="002270F5"/>
    <w:rsid w:val="00257AB6"/>
    <w:rsid w:val="002655DB"/>
    <w:rsid w:val="002C5701"/>
    <w:rsid w:val="003A54C6"/>
    <w:rsid w:val="003B5318"/>
    <w:rsid w:val="003B753D"/>
    <w:rsid w:val="004219E6"/>
    <w:rsid w:val="0042629F"/>
    <w:rsid w:val="004B4AA9"/>
    <w:rsid w:val="00511DBD"/>
    <w:rsid w:val="0051474D"/>
    <w:rsid w:val="00575BA8"/>
    <w:rsid w:val="00582183"/>
    <w:rsid w:val="005C6D0C"/>
    <w:rsid w:val="006009EF"/>
    <w:rsid w:val="0062250E"/>
    <w:rsid w:val="00636F5F"/>
    <w:rsid w:val="00650083"/>
    <w:rsid w:val="00691F21"/>
    <w:rsid w:val="006B4BC8"/>
    <w:rsid w:val="00761D60"/>
    <w:rsid w:val="00784DBC"/>
    <w:rsid w:val="007C412B"/>
    <w:rsid w:val="008052ED"/>
    <w:rsid w:val="008141F1"/>
    <w:rsid w:val="008217CC"/>
    <w:rsid w:val="008C39EE"/>
    <w:rsid w:val="00932C37"/>
    <w:rsid w:val="00975642"/>
    <w:rsid w:val="009B6BF2"/>
    <w:rsid w:val="00A549E3"/>
    <w:rsid w:val="00A700DF"/>
    <w:rsid w:val="00AC4879"/>
    <w:rsid w:val="00B17C1F"/>
    <w:rsid w:val="00B31DED"/>
    <w:rsid w:val="00C33238"/>
    <w:rsid w:val="00CC0B86"/>
    <w:rsid w:val="00CC50C8"/>
    <w:rsid w:val="00D31D25"/>
    <w:rsid w:val="00D73200"/>
    <w:rsid w:val="00DB5592"/>
    <w:rsid w:val="00DD653E"/>
    <w:rsid w:val="00E07357"/>
    <w:rsid w:val="00E14DF3"/>
    <w:rsid w:val="00E510E2"/>
    <w:rsid w:val="00E54ED5"/>
    <w:rsid w:val="00F50938"/>
    <w:rsid w:val="00F96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6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3A54C6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9"/>
    <w:qFormat/>
    <w:rsid w:val="00761D60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5">
    <w:name w:val="heading 5"/>
    <w:basedOn w:val="a"/>
    <w:next w:val="a"/>
    <w:link w:val="50"/>
    <w:qFormat/>
    <w:rsid w:val="00761D60"/>
    <w:pPr>
      <w:keepNext/>
      <w:widowControl/>
      <w:suppressAutoHyphens w:val="0"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761D6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61D6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761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1D60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61D60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semiHidden/>
    <w:unhideWhenUsed/>
    <w:rsid w:val="00761D6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61D6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761D6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761D6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A54C6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7DA3C-4E7E-47B5-A791-9E62DE44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.А. Симанихин</cp:lastModifiedBy>
  <cp:revision>14</cp:revision>
  <cp:lastPrinted>2019-09-11T02:01:00Z</cp:lastPrinted>
  <dcterms:created xsi:type="dcterms:W3CDTF">2019-08-20T02:39:00Z</dcterms:created>
  <dcterms:modified xsi:type="dcterms:W3CDTF">2019-09-18T10:58:00Z</dcterms:modified>
</cp:coreProperties>
</file>